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07"/>
        <w:gridCol w:w="1889"/>
        <w:gridCol w:w="1024"/>
        <w:gridCol w:w="656"/>
        <w:gridCol w:w="2012"/>
        <w:gridCol w:w="1709"/>
        <w:gridCol w:w="1664"/>
      </w:tblGrid>
      <w:tr w:rsidR="00444DDC" w14:paraId="6D2A806F" w14:textId="77777777" w:rsidTr="00331946">
        <w:trPr>
          <w:trHeight w:val="374"/>
        </w:trPr>
        <w:tc>
          <w:tcPr>
            <w:tcW w:w="1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BC40F" w14:textId="77777777" w:rsidR="00444DDC" w:rsidRPr="00A8660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bookmarkStart w:id="0" w:name="_Toc529904581"/>
            <w:r w:rsidRPr="00A8660E">
              <w:rPr>
                <w:b/>
                <w:bCs/>
                <w:i/>
                <w:iCs/>
              </w:rPr>
              <w:t>Project</w:t>
            </w:r>
            <w:r>
              <w:rPr>
                <w:b/>
                <w:bCs/>
                <w:i/>
                <w:iCs/>
              </w:rPr>
              <w:t xml:space="preserve"> Code</w:t>
            </w:r>
          </w:p>
        </w:tc>
        <w:tc>
          <w:tcPr>
            <w:tcW w:w="2913" w:type="dxa"/>
            <w:gridSpan w:val="2"/>
            <w:tcBorders>
              <w:bottom w:val="single" w:sz="4" w:space="0" w:color="auto"/>
            </w:tcBorders>
            <w:vAlign w:val="center"/>
          </w:tcPr>
          <w:p w14:paraId="7D4D73F3" w14:textId="77777777" w:rsidR="00444DDC" w:rsidRPr="005153A6" w:rsidRDefault="00444DDC" w:rsidP="00917E45">
            <w:pPr>
              <w:spacing w:line="0" w:lineRule="atLeast"/>
              <w:contextualSpacing/>
              <w:rPr>
                <w:highlight w:val="yellow"/>
              </w:rPr>
            </w:pPr>
          </w:p>
        </w:tc>
        <w:tc>
          <w:tcPr>
            <w:tcW w:w="2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61EE6" w14:textId="77777777" w:rsidR="00444DDC" w:rsidRPr="005153A6" w:rsidRDefault="00444DDC" w:rsidP="00917E45">
            <w:pPr>
              <w:spacing w:line="0" w:lineRule="atLeast"/>
              <w:contextualSpacing/>
              <w:rPr>
                <w:highlight w:val="yellow"/>
              </w:rPr>
            </w:pPr>
            <w:r w:rsidRPr="00C74DCE">
              <w:rPr>
                <w:b/>
                <w:bCs/>
              </w:rPr>
              <w:t>Equipment Description / Model No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C2D81" w14:textId="77777777" w:rsidR="00444DDC" w:rsidRPr="005153A6" w:rsidRDefault="00444DDC" w:rsidP="00917E45">
            <w:pPr>
              <w:spacing w:line="0" w:lineRule="atLeast"/>
              <w:contextualSpacing/>
              <w:rPr>
                <w:highlight w:val="yellow"/>
              </w:rPr>
            </w:pPr>
          </w:p>
        </w:tc>
      </w:tr>
      <w:tr w:rsidR="00112C7C" w14:paraId="2A2BF03B" w14:textId="77777777" w:rsidTr="009F0768">
        <w:trPr>
          <w:trHeight w:val="111"/>
        </w:trPr>
        <w:tc>
          <w:tcPr>
            <w:tcW w:w="10461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9C2B0A" w14:textId="77777777" w:rsidR="00112C7C" w:rsidRPr="008A4D76" w:rsidRDefault="00112C7C" w:rsidP="00917E45">
            <w:pPr>
              <w:spacing w:line="0" w:lineRule="atLeast"/>
              <w:contextualSpacing/>
              <w:rPr>
                <w:sz w:val="20"/>
                <w:szCs w:val="20"/>
                <w:highlight w:val="yellow"/>
              </w:rPr>
            </w:pPr>
          </w:p>
        </w:tc>
      </w:tr>
      <w:tr w:rsidR="00444DDC" w14:paraId="0E4C7E2D" w14:textId="77777777" w:rsidTr="00331946">
        <w:trPr>
          <w:trHeight w:val="374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128E029C" w14:textId="77777777" w:rsidR="00444DDC" w:rsidRPr="00A8660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 w:rsidRPr="00A8660E">
              <w:rPr>
                <w:b/>
                <w:bCs/>
                <w:i/>
                <w:iCs/>
              </w:rPr>
              <w:t>Client</w:t>
            </w:r>
          </w:p>
        </w:tc>
        <w:tc>
          <w:tcPr>
            <w:tcW w:w="1889" w:type="dxa"/>
            <w:vAlign w:val="center"/>
          </w:tcPr>
          <w:p w14:paraId="6D06DDE1" w14:textId="77777777" w:rsidR="00444DDC" w:rsidRDefault="00444DDC" w:rsidP="00917E45">
            <w:pPr>
              <w:spacing w:line="0" w:lineRule="atLeast"/>
              <w:contextualSpacing/>
            </w:pPr>
          </w:p>
        </w:tc>
        <w:tc>
          <w:tcPr>
            <w:tcW w:w="1680" w:type="dxa"/>
            <w:gridSpan w:val="2"/>
            <w:shd w:val="clear" w:color="auto" w:fill="D9D9D9" w:themeFill="background1" w:themeFillShade="D9"/>
            <w:vAlign w:val="center"/>
          </w:tcPr>
          <w:p w14:paraId="3B7AFE52" w14:textId="77777777" w:rsidR="00444DDC" w:rsidRPr="00A8660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 w:rsidRPr="00A8660E">
              <w:rPr>
                <w:b/>
                <w:bCs/>
                <w:i/>
                <w:iCs/>
              </w:rPr>
              <w:t>Location</w:t>
            </w:r>
          </w:p>
        </w:tc>
        <w:tc>
          <w:tcPr>
            <w:tcW w:w="2012" w:type="dxa"/>
            <w:vAlign w:val="center"/>
          </w:tcPr>
          <w:p w14:paraId="787B53BF" w14:textId="77777777" w:rsidR="00444DDC" w:rsidRDefault="00444DDC" w:rsidP="00917E45">
            <w:pPr>
              <w:spacing w:line="0" w:lineRule="atLeast"/>
              <w:contextualSpacing/>
            </w:pP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14:paraId="2E48BCED" w14:textId="77777777" w:rsidR="00444DDC" w:rsidRPr="00A8660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iver</w:t>
            </w:r>
            <w:r w:rsidRPr="00A8660E">
              <w:rPr>
                <w:b/>
                <w:bCs/>
                <w:i/>
                <w:iCs/>
              </w:rPr>
              <w:t xml:space="preserve"> Name</w:t>
            </w:r>
          </w:p>
        </w:tc>
        <w:tc>
          <w:tcPr>
            <w:tcW w:w="1664" w:type="dxa"/>
            <w:vAlign w:val="center"/>
          </w:tcPr>
          <w:p w14:paraId="3784915C" w14:textId="77777777" w:rsidR="00444DDC" w:rsidRDefault="00444DDC" w:rsidP="00917E45">
            <w:pPr>
              <w:spacing w:line="0" w:lineRule="atLeast"/>
              <w:contextualSpacing/>
            </w:pPr>
          </w:p>
          <w:p w14:paraId="73C95846" w14:textId="77777777" w:rsidR="00444DDC" w:rsidRDefault="00444DDC" w:rsidP="00917E45">
            <w:pPr>
              <w:spacing w:line="0" w:lineRule="atLeast"/>
              <w:contextualSpacing/>
            </w:pPr>
          </w:p>
        </w:tc>
      </w:tr>
      <w:tr w:rsidR="00444DDC" w14:paraId="7902C8A4" w14:textId="77777777" w:rsidTr="00331946">
        <w:trPr>
          <w:trHeight w:val="374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27914ADB" w14:textId="77777777" w:rsidR="00444DDC" w:rsidRPr="00A8660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 w:rsidRPr="00A8660E">
              <w:rPr>
                <w:b/>
                <w:bCs/>
                <w:i/>
                <w:iCs/>
              </w:rPr>
              <w:t>Consultant</w:t>
            </w:r>
          </w:p>
        </w:tc>
        <w:tc>
          <w:tcPr>
            <w:tcW w:w="1889" w:type="dxa"/>
            <w:vAlign w:val="center"/>
          </w:tcPr>
          <w:p w14:paraId="0BF18A7B" w14:textId="77777777" w:rsidR="00444DDC" w:rsidRDefault="00444DDC" w:rsidP="00917E45">
            <w:pPr>
              <w:spacing w:line="0" w:lineRule="atLeast"/>
              <w:contextualSpacing/>
            </w:pPr>
          </w:p>
        </w:tc>
        <w:tc>
          <w:tcPr>
            <w:tcW w:w="1680" w:type="dxa"/>
            <w:gridSpan w:val="2"/>
            <w:shd w:val="clear" w:color="auto" w:fill="D9D9D9" w:themeFill="background1" w:themeFillShade="D9"/>
            <w:vAlign w:val="center"/>
          </w:tcPr>
          <w:p w14:paraId="4C5A38C5" w14:textId="77777777" w:rsidR="00444DDC" w:rsidRPr="00A8660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 w:rsidRPr="00A8660E">
              <w:rPr>
                <w:b/>
                <w:bCs/>
                <w:i/>
                <w:iCs/>
              </w:rPr>
              <w:t>Inspection Date</w:t>
            </w:r>
          </w:p>
        </w:tc>
        <w:tc>
          <w:tcPr>
            <w:tcW w:w="2012" w:type="dxa"/>
            <w:vAlign w:val="center"/>
          </w:tcPr>
          <w:p w14:paraId="3C40BE39" w14:textId="77777777" w:rsidR="00444DDC" w:rsidRDefault="00444DDC" w:rsidP="00917E45">
            <w:pPr>
              <w:spacing w:line="0" w:lineRule="atLeast"/>
              <w:contextualSpacing/>
            </w:pP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14:paraId="1ACE76B0" w14:textId="77777777" w:rsidR="00444DDC" w:rsidRPr="00C74DC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 w:rsidRPr="00C74DCE">
              <w:rPr>
                <w:b/>
                <w:bCs/>
                <w:i/>
                <w:iCs/>
              </w:rPr>
              <w:t xml:space="preserve">Plant ID / </w:t>
            </w:r>
          </w:p>
          <w:p w14:paraId="7DABF994" w14:textId="77777777" w:rsidR="00444DDC" w:rsidRPr="004B3AC1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 w:rsidRPr="00C74DCE">
              <w:rPr>
                <w:b/>
                <w:bCs/>
                <w:i/>
                <w:iCs/>
              </w:rPr>
              <w:t>Plate No.</w:t>
            </w:r>
          </w:p>
        </w:tc>
        <w:tc>
          <w:tcPr>
            <w:tcW w:w="1664" w:type="dxa"/>
            <w:vAlign w:val="center"/>
          </w:tcPr>
          <w:p w14:paraId="49929315" w14:textId="77777777" w:rsidR="00444DDC" w:rsidRDefault="00444DDC" w:rsidP="00917E45">
            <w:pPr>
              <w:spacing w:line="0" w:lineRule="atLeast"/>
              <w:contextualSpacing/>
            </w:pPr>
          </w:p>
          <w:p w14:paraId="17217143" w14:textId="77777777" w:rsidR="00444DDC" w:rsidRDefault="00444DDC" w:rsidP="00917E45">
            <w:pPr>
              <w:spacing w:line="0" w:lineRule="atLeast"/>
              <w:contextualSpacing/>
            </w:pPr>
          </w:p>
        </w:tc>
      </w:tr>
    </w:tbl>
    <w:p w14:paraId="67BC7228" w14:textId="4A93D2FF" w:rsidR="00444DDC" w:rsidRPr="008A4D76" w:rsidRDefault="00444DDC" w:rsidP="00112C7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099"/>
        <w:gridCol w:w="522"/>
        <w:gridCol w:w="493"/>
        <w:gridCol w:w="1843"/>
        <w:gridCol w:w="425"/>
        <w:gridCol w:w="425"/>
        <w:gridCol w:w="3235"/>
        <w:gridCol w:w="1414"/>
      </w:tblGrid>
      <w:tr w:rsidR="00752BB8" w14:paraId="220914B8" w14:textId="77777777" w:rsidTr="00752BB8">
        <w:trPr>
          <w:trHeight w:val="220"/>
          <w:jc w:val="center"/>
        </w:trPr>
        <w:tc>
          <w:tcPr>
            <w:tcW w:w="2621" w:type="dxa"/>
            <w:gridSpan w:val="2"/>
            <w:shd w:val="clear" w:color="auto" w:fill="D9D9D9" w:themeFill="background1" w:themeFillShade="D9"/>
          </w:tcPr>
          <w:p w14:paraId="4A52752F" w14:textId="3160CE62" w:rsidR="004A73C5" w:rsidRDefault="004A73C5" w:rsidP="00917E45">
            <w:pPr>
              <w:spacing w:line="60" w:lineRule="atLeast"/>
            </w:pPr>
            <w:r w:rsidRPr="00C74DCE">
              <w:rPr>
                <w:b/>
                <w:bCs/>
              </w:rPr>
              <w:t>Legend</w:t>
            </w:r>
          </w:p>
        </w:tc>
        <w:tc>
          <w:tcPr>
            <w:tcW w:w="493" w:type="dxa"/>
            <w:tcBorders>
              <w:top w:val="nil"/>
              <w:bottom w:val="nil"/>
            </w:tcBorders>
          </w:tcPr>
          <w:p w14:paraId="5AFD6BF3" w14:textId="2DEBCE34" w:rsidR="004A73C5" w:rsidRDefault="004A73C5" w:rsidP="00917E45">
            <w:pPr>
              <w:spacing w:line="60" w:lineRule="atLeast"/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72326A3" w14:textId="2A63E089" w:rsidR="004A73C5" w:rsidRDefault="004A73C5" w:rsidP="00112C7C">
            <w:pPr>
              <w:spacing w:line="60" w:lineRule="atLeast"/>
            </w:pPr>
            <w:r>
              <w:rPr>
                <w:b/>
                <w:bCs/>
              </w:rPr>
              <w:t>SOURC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424A56" w14:textId="77777777" w:rsidR="004A73C5" w:rsidRPr="00C74DCE" w:rsidRDefault="004A73C5" w:rsidP="00917E45">
            <w:pPr>
              <w:spacing w:line="60" w:lineRule="atLeast"/>
              <w:jc w:val="center"/>
              <w:rPr>
                <w:b/>
                <w:bCs/>
              </w:rPr>
            </w:pPr>
          </w:p>
        </w:tc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2A8E217E" w14:textId="7FC3A949" w:rsidR="004A73C5" w:rsidRPr="00C74DCE" w:rsidRDefault="004A73C5" w:rsidP="00917E45">
            <w:pPr>
              <w:spacing w:line="60" w:lineRule="atLeast"/>
              <w:jc w:val="center"/>
              <w:rPr>
                <w:b/>
                <w:bCs/>
              </w:rPr>
            </w:pPr>
            <w:r w:rsidRPr="00C74DCE">
              <w:rPr>
                <w:b/>
                <w:bCs/>
              </w:rPr>
              <w:t>Company Name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29A7B64B" w14:textId="77777777" w:rsidR="004A73C5" w:rsidRPr="00C74DCE" w:rsidRDefault="004A73C5" w:rsidP="00917E45">
            <w:pPr>
              <w:spacing w:line="60" w:lineRule="atLeast"/>
              <w:jc w:val="center"/>
              <w:rPr>
                <w:b/>
                <w:bCs/>
              </w:rPr>
            </w:pPr>
            <w:r w:rsidRPr="00C74DCE">
              <w:rPr>
                <w:b/>
                <w:bCs/>
              </w:rPr>
              <w:t>LPO Number</w:t>
            </w:r>
          </w:p>
        </w:tc>
      </w:tr>
      <w:tr w:rsidR="00752BB8" w14:paraId="629F836E" w14:textId="77777777" w:rsidTr="00752BB8">
        <w:trPr>
          <w:jc w:val="center"/>
        </w:trPr>
        <w:tc>
          <w:tcPr>
            <w:tcW w:w="2099" w:type="dxa"/>
          </w:tcPr>
          <w:p w14:paraId="516C9688" w14:textId="355892C4" w:rsidR="00752BB8" w:rsidRPr="00B30207" w:rsidRDefault="00752BB8" w:rsidP="00917E45">
            <w:pPr>
              <w:spacing w:line="60" w:lineRule="atLeast"/>
              <w:rPr>
                <w:rFonts w:asciiTheme="minorHAnsi" w:hAnsiTheme="minorHAnsi" w:cstheme="minorHAnsi"/>
              </w:rPr>
            </w:pPr>
            <w:r w:rsidRPr="00B30207">
              <w:rPr>
                <w:rFonts w:asciiTheme="minorHAnsi" w:hAnsiTheme="minorHAnsi" w:cstheme="minorHAnsi"/>
                <w:b/>
                <w:bCs/>
              </w:rPr>
              <w:t>Comply:</w:t>
            </w:r>
            <w:r w:rsidRPr="00B30207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22" w:type="dxa"/>
          </w:tcPr>
          <w:p w14:paraId="4F6D7D36" w14:textId="24A1AC2F" w:rsidR="00752BB8" w:rsidRDefault="00752BB8" w:rsidP="00112C7C">
            <w:pPr>
              <w:spacing w:line="60" w:lineRule="atLeast"/>
              <w:jc w:val="center"/>
            </w:pPr>
            <w:r>
              <w:sym w:font="Wingdings" w:char="F0FC"/>
            </w:r>
          </w:p>
        </w:tc>
        <w:tc>
          <w:tcPr>
            <w:tcW w:w="493" w:type="dxa"/>
            <w:tcBorders>
              <w:top w:val="nil"/>
              <w:bottom w:val="nil"/>
            </w:tcBorders>
          </w:tcPr>
          <w:p w14:paraId="4DD7C861" w14:textId="31BD8A40" w:rsidR="00752BB8" w:rsidRDefault="00752BB8" w:rsidP="00917E45">
            <w:pPr>
              <w:spacing w:line="60" w:lineRule="atLeast"/>
            </w:pPr>
          </w:p>
        </w:tc>
        <w:tc>
          <w:tcPr>
            <w:tcW w:w="1843" w:type="dxa"/>
            <w:shd w:val="clear" w:color="auto" w:fill="auto"/>
          </w:tcPr>
          <w:p w14:paraId="6A2F1D6F" w14:textId="34C16D44" w:rsidR="00752BB8" w:rsidRPr="00B30207" w:rsidRDefault="00752BB8" w:rsidP="00917E45">
            <w:pPr>
              <w:spacing w:line="60" w:lineRule="atLeast"/>
              <w:rPr>
                <w:rFonts w:asciiTheme="minorHAnsi" w:hAnsiTheme="minorHAnsi" w:cstheme="minorHAnsi"/>
                <w:b/>
                <w:bCs/>
              </w:rPr>
            </w:pPr>
            <w:r w:rsidRPr="00B30207">
              <w:rPr>
                <w:rFonts w:asciiTheme="minorHAnsi" w:hAnsiTheme="minorHAnsi" w:cstheme="minorHAnsi"/>
                <w:b/>
                <w:bCs/>
              </w:rPr>
              <w:t>INTERNAL</w:t>
            </w:r>
          </w:p>
        </w:tc>
        <w:tc>
          <w:tcPr>
            <w:tcW w:w="425" w:type="dxa"/>
          </w:tcPr>
          <w:p w14:paraId="2C891041" w14:textId="77777777" w:rsidR="00752BB8" w:rsidRDefault="00752BB8" w:rsidP="00917E45">
            <w:pPr>
              <w:spacing w:line="60" w:lineRule="atLeast"/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166629DA" w14:textId="77777777" w:rsidR="00752BB8" w:rsidRDefault="00752BB8" w:rsidP="00917E45">
            <w:pPr>
              <w:spacing w:line="60" w:lineRule="atLeast"/>
            </w:pPr>
          </w:p>
        </w:tc>
        <w:tc>
          <w:tcPr>
            <w:tcW w:w="3235" w:type="dxa"/>
            <w:vMerge w:val="restart"/>
            <w:shd w:val="clear" w:color="auto" w:fill="auto"/>
          </w:tcPr>
          <w:p w14:paraId="21415ACB" w14:textId="46E33B49" w:rsidR="00752BB8" w:rsidRDefault="00752BB8" w:rsidP="00917E45">
            <w:pPr>
              <w:spacing w:line="60" w:lineRule="atLeast"/>
            </w:pPr>
          </w:p>
        </w:tc>
        <w:tc>
          <w:tcPr>
            <w:tcW w:w="1414" w:type="dxa"/>
            <w:vMerge w:val="restart"/>
          </w:tcPr>
          <w:p w14:paraId="6344D4AB" w14:textId="77777777" w:rsidR="00752BB8" w:rsidRDefault="00752BB8" w:rsidP="00917E45">
            <w:pPr>
              <w:spacing w:line="60" w:lineRule="atLeast"/>
            </w:pPr>
          </w:p>
        </w:tc>
      </w:tr>
      <w:tr w:rsidR="00752BB8" w14:paraId="715F9BD7" w14:textId="77777777" w:rsidTr="00752BB8">
        <w:trPr>
          <w:jc w:val="center"/>
        </w:trPr>
        <w:tc>
          <w:tcPr>
            <w:tcW w:w="2099" w:type="dxa"/>
          </w:tcPr>
          <w:p w14:paraId="1C81EE9A" w14:textId="3C1DEA49" w:rsidR="00752BB8" w:rsidRPr="00B30207" w:rsidRDefault="00752BB8" w:rsidP="00917E45">
            <w:pPr>
              <w:spacing w:line="60" w:lineRule="atLeast"/>
              <w:rPr>
                <w:rFonts w:asciiTheme="minorHAnsi" w:hAnsiTheme="minorHAnsi" w:cstheme="minorHAnsi"/>
              </w:rPr>
            </w:pPr>
            <w:r w:rsidRPr="00B30207">
              <w:rPr>
                <w:rFonts w:asciiTheme="minorHAnsi" w:hAnsiTheme="minorHAnsi" w:cstheme="minorHAnsi"/>
                <w:b/>
                <w:bCs/>
              </w:rPr>
              <w:t>Does not comply:</w:t>
            </w:r>
            <w:r w:rsidRPr="00B30207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22" w:type="dxa"/>
          </w:tcPr>
          <w:p w14:paraId="15E1FDBC" w14:textId="75E2EB36" w:rsidR="00752BB8" w:rsidRDefault="00752BB8" w:rsidP="00112C7C">
            <w:pPr>
              <w:spacing w:line="60" w:lineRule="atLeast"/>
              <w:jc w:val="center"/>
            </w:pPr>
            <w:r>
              <w:t>X</w:t>
            </w:r>
          </w:p>
        </w:tc>
        <w:tc>
          <w:tcPr>
            <w:tcW w:w="493" w:type="dxa"/>
            <w:tcBorders>
              <w:top w:val="nil"/>
              <w:bottom w:val="nil"/>
            </w:tcBorders>
          </w:tcPr>
          <w:p w14:paraId="3FAB430B" w14:textId="0B2497D8" w:rsidR="00752BB8" w:rsidRDefault="00752BB8" w:rsidP="00917E45">
            <w:pPr>
              <w:spacing w:line="60" w:lineRule="atLeast"/>
            </w:pPr>
          </w:p>
        </w:tc>
        <w:tc>
          <w:tcPr>
            <w:tcW w:w="1843" w:type="dxa"/>
            <w:shd w:val="clear" w:color="auto" w:fill="auto"/>
          </w:tcPr>
          <w:p w14:paraId="2837C035" w14:textId="77777777" w:rsidR="00752BB8" w:rsidRPr="00B30207" w:rsidRDefault="00752BB8" w:rsidP="00917E45">
            <w:pPr>
              <w:spacing w:line="60" w:lineRule="atLeast"/>
              <w:rPr>
                <w:rFonts w:asciiTheme="minorHAnsi" w:hAnsiTheme="minorHAnsi" w:cstheme="minorHAnsi"/>
                <w:b/>
                <w:bCs/>
              </w:rPr>
            </w:pPr>
            <w:r w:rsidRPr="00B30207">
              <w:rPr>
                <w:rFonts w:asciiTheme="minorHAnsi" w:hAnsiTheme="minorHAnsi" w:cstheme="minorHAnsi"/>
                <w:b/>
                <w:bCs/>
              </w:rPr>
              <w:t>RENTAL</w:t>
            </w:r>
          </w:p>
        </w:tc>
        <w:tc>
          <w:tcPr>
            <w:tcW w:w="425" w:type="dxa"/>
          </w:tcPr>
          <w:p w14:paraId="7DD58878" w14:textId="77777777" w:rsidR="00752BB8" w:rsidRDefault="00752BB8" w:rsidP="00917E45">
            <w:pPr>
              <w:spacing w:line="60" w:lineRule="atLeast"/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284F016D" w14:textId="77777777" w:rsidR="00752BB8" w:rsidRDefault="00752BB8" w:rsidP="00917E45">
            <w:pPr>
              <w:spacing w:line="60" w:lineRule="atLeast"/>
            </w:pPr>
          </w:p>
        </w:tc>
        <w:tc>
          <w:tcPr>
            <w:tcW w:w="32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E14DEC" w14:textId="0F1B606D" w:rsidR="00752BB8" w:rsidRDefault="00752BB8" w:rsidP="00917E45">
            <w:pPr>
              <w:spacing w:line="60" w:lineRule="atLeast"/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14:paraId="7577009E" w14:textId="77777777" w:rsidR="00752BB8" w:rsidRDefault="00752BB8" w:rsidP="00917E45">
            <w:pPr>
              <w:spacing w:line="60" w:lineRule="atLeast"/>
            </w:pPr>
          </w:p>
        </w:tc>
      </w:tr>
      <w:tr w:rsidR="00752BB8" w14:paraId="6F5B84CA" w14:textId="77777777" w:rsidTr="00752BB8">
        <w:trPr>
          <w:jc w:val="center"/>
        </w:trPr>
        <w:tc>
          <w:tcPr>
            <w:tcW w:w="2099" w:type="dxa"/>
          </w:tcPr>
          <w:p w14:paraId="7BEA7D6A" w14:textId="5E73B41D" w:rsidR="00752BB8" w:rsidRPr="00B30207" w:rsidRDefault="00752BB8" w:rsidP="00917E45">
            <w:pPr>
              <w:spacing w:line="60" w:lineRule="atLeast"/>
              <w:rPr>
                <w:rFonts w:asciiTheme="minorHAnsi" w:hAnsiTheme="minorHAnsi" w:cstheme="minorHAnsi"/>
              </w:rPr>
            </w:pPr>
            <w:r w:rsidRPr="00B30207">
              <w:rPr>
                <w:rFonts w:asciiTheme="minorHAnsi" w:hAnsiTheme="minorHAnsi" w:cstheme="minorHAnsi"/>
                <w:b/>
                <w:bCs/>
              </w:rPr>
              <w:t>Not Applicable:</w:t>
            </w:r>
            <w:r w:rsidRPr="00B3020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2" w:type="dxa"/>
          </w:tcPr>
          <w:p w14:paraId="325AA803" w14:textId="7E259D8A" w:rsidR="00752BB8" w:rsidRDefault="00752BB8" w:rsidP="00112C7C">
            <w:pPr>
              <w:spacing w:line="60" w:lineRule="atLeast"/>
              <w:jc w:val="center"/>
            </w:pPr>
            <w:r>
              <w:t>NA</w:t>
            </w:r>
          </w:p>
        </w:tc>
        <w:tc>
          <w:tcPr>
            <w:tcW w:w="493" w:type="dxa"/>
            <w:tcBorders>
              <w:top w:val="nil"/>
              <w:bottom w:val="nil"/>
            </w:tcBorders>
          </w:tcPr>
          <w:p w14:paraId="6DDA4484" w14:textId="6A2897F6" w:rsidR="00752BB8" w:rsidRDefault="00752BB8" w:rsidP="00917E45">
            <w:pPr>
              <w:spacing w:line="60" w:lineRule="atLeast"/>
            </w:pPr>
          </w:p>
        </w:tc>
        <w:tc>
          <w:tcPr>
            <w:tcW w:w="1843" w:type="dxa"/>
            <w:shd w:val="clear" w:color="auto" w:fill="auto"/>
          </w:tcPr>
          <w:p w14:paraId="69836347" w14:textId="77777777" w:rsidR="00752BB8" w:rsidRPr="00B30207" w:rsidRDefault="00752BB8" w:rsidP="00917E45">
            <w:pPr>
              <w:spacing w:line="60" w:lineRule="atLeast"/>
              <w:rPr>
                <w:rFonts w:asciiTheme="minorHAnsi" w:hAnsiTheme="minorHAnsi" w:cstheme="minorHAnsi"/>
                <w:b/>
                <w:bCs/>
              </w:rPr>
            </w:pPr>
            <w:r w:rsidRPr="00B30207">
              <w:rPr>
                <w:rFonts w:asciiTheme="minorHAnsi" w:hAnsiTheme="minorHAnsi" w:cstheme="minorHAnsi"/>
                <w:b/>
                <w:bCs/>
              </w:rPr>
              <w:t>SUBCON</w:t>
            </w:r>
          </w:p>
        </w:tc>
        <w:tc>
          <w:tcPr>
            <w:tcW w:w="425" w:type="dxa"/>
          </w:tcPr>
          <w:p w14:paraId="70848736" w14:textId="77777777" w:rsidR="00752BB8" w:rsidRDefault="00752BB8" w:rsidP="00917E45">
            <w:pPr>
              <w:spacing w:line="60" w:lineRule="atLeast"/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269E66E1" w14:textId="77777777" w:rsidR="00752BB8" w:rsidRDefault="00752BB8" w:rsidP="00917E45">
            <w:pPr>
              <w:spacing w:line="60" w:lineRule="atLeast"/>
            </w:pPr>
          </w:p>
        </w:tc>
        <w:tc>
          <w:tcPr>
            <w:tcW w:w="32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441C74" w14:textId="74597304" w:rsidR="00752BB8" w:rsidRDefault="00752BB8" w:rsidP="00917E45">
            <w:pPr>
              <w:spacing w:line="60" w:lineRule="atLeast"/>
            </w:pPr>
          </w:p>
        </w:tc>
        <w:tc>
          <w:tcPr>
            <w:tcW w:w="1414" w:type="dxa"/>
            <w:tcBorders>
              <w:left w:val="nil"/>
              <w:bottom w:val="nil"/>
              <w:right w:val="nil"/>
            </w:tcBorders>
          </w:tcPr>
          <w:p w14:paraId="7B044F1A" w14:textId="77777777" w:rsidR="00752BB8" w:rsidRDefault="00752BB8" w:rsidP="00917E45">
            <w:pPr>
              <w:spacing w:line="60" w:lineRule="atLeast"/>
            </w:pPr>
          </w:p>
        </w:tc>
      </w:tr>
    </w:tbl>
    <w:p w14:paraId="24126C63" w14:textId="7072075A" w:rsidR="00444DDC" w:rsidRPr="008A4D76" w:rsidRDefault="00444DDC" w:rsidP="00331946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84"/>
        <w:gridCol w:w="283"/>
        <w:gridCol w:w="345"/>
        <w:gridCol w:w="271"/>
        <w:gridCol w:w="518"/>
        <w:gridCol w:w="3686"/>
        <w:gridCol w:w="283"/>
        <w:gridCol w:w="284"/>
        <w:gridCol w:w="396"/>
      </w:tblGrid>
      <w:tr w:rsidR="00F96B30" w14:paraId="3E891190" w14:textId="77777777" w:rsidTr="00752BB8">
        <w:trPr>
          <w:trHeight w:val="436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A1EC8B9" w14:textId="77777777" w:rsidR="00F96B30" w:rsidRPr="009D0004" w:rsidRDefault="00F96B30" w:rsidP="00917E45">
            <w:pPr>
              <w:rPr>
                <w:b/>
                <w:bCs/>
              </w:rPr>
            </w:pPr>
            <w:bookmarkStart w:id="1" w:name="_Hlk21342690"/>
            <w:r w:rsidRPr="009D0004">
              <w:rPr>
                <w:b/>
                <w:bCs/>
              </w:rPr>
              <w:t>SL</w:t>
            </w:r>
          </w:p>
        </w:tc>
        <w:tc>
          <w:tcPr>
            <w:tcW w:w="44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7538D" w14:textId="77777777" w:rsidR="00F96B30" w:rsidRPr="009D0004" w:rsidRDefault="00F96B30" w:rsidP="00917E45">
            <w:pPr>
              <w:rPr>
                <w:b/>
                <w:bCs/>
              </w:rPr>
            </w:pPr>
            <w:r>
              <w:rPr>
                <w:b/>
                <w:bCs/>
              </w:rPr>
              <w:t>Static Equipment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561D02E4" w14:textId="77777777" w:rsidR="00F96B30" w:rsidRPr="00411E3A" w:rsidRDefault="00F96B30" w:rsidP="00917E45">
            <w:pPr>
              <w:spacing w:line="60" w:lineRule="atLeas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3204C749" w14:textId="77777777" w:rsidR="00F96B30" w:rsidRPr="009D0004" w:rsidRDefault="00F96B30" w:rsidP="00917E45">
            <w:pPr>
              <w:rPr>
                <w:b/>
                <w:bCs/>
              </w:rPr>
            </w:pPr>
            <w:r w:rsidRPr="009D0004">
              <w:rPr>
                <w:b/>
                <w:bCs/>
              </w:rPr>
              <w:t>SL</w:t>
            </w:r>
          </w:p>
        </w:tc>
        <w:tc>
          <w:tcPr>
            <w:tcW w:w="464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E08EB" w14:textId="77777777" w:rsidR="00F96B30" w:rsidRPr="009D0004" w:rsidRDefault="00F96B30" w:rsidP="00917E45">
            <w:pPr>
              <w:rPr>
                <w:b/>
                <w:bCs/>
              </w:rPr>
            </w:pPr>
            <w:r>
              <w:rPr>
                <w:b/>
                <w:bCs/>
              </w:rPr>
              <w:t>Static Equipment</w:t>
            </w:r>
          </w:p>
        </w:tc>
      </w:tr>
      <w:bookmarkEnd w:id="1"/>
      <w:tr w:rsidR="00F96B30" w14:paraId="1BC5E5B1" w14:textId="77777777" w:rsidTr="00EB7C66">
        <w:trPr>
          <w:trHeight w:val="219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B739442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C0B84BE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Valid Third-Party Certificate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0F01B8E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5DE8B6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BB54497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541530B7" w14:textId="77777777" w:rsidR="00F96B30" w:rsidRPr="00AE6E35" w:rsidRDefault="00F96B30" w:rsidP="00917E45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BFAD0D8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702ACBAD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Engine condition / sound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4D4AA8D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D9FC30E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550AD623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F96B30" w14:paraId="22CDFA0C" w14:textId="77777777" w:rsidTr="00EB7C66">
        <w:trPr>
          <w:trHeight w:val="251"/>
          <w:jc w:val="center"/>
        </w:trPr>
        <w:tc>
          <w:tcPr>
            <w:tcW w:w="562" w:type="dxa"/>
            <w:vAlign w:val="center"/>
          </w:tcPr>
          <w:p w14:paraId="12097D23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11126648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Earth grounding / rod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9EAA556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9D58B2B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6048A991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5E9DFB50" w14:textId="77777777" w:rsidR="00F96B30" w:rsidRPr="00AE6E35" w:rsidRDefault="00F96B30" w:rsidP="00917E45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DBF0B85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5529D6E4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Engine guarding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125C01F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0483030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4C6D93DA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F96B30" w14:paraId="2D85BE0B" w14:textId="77777777" w:rsidTr="00EB7C66">
        <w:trPr>
          <w:trHeight w:val="56"/>
          <w:jc w:val="center"/>
        </w:trPr>
        <w:tc>
          <w:tcPr>
            <w:tcW w:w="562" w:type="dxa"/>
            <w:vAlign w:val="center"/>
          </w:tcPr>
          <w:p w14:paraId="52FE6EC2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05EBDE80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Fire extinguisher available and valid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4C375B1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986F30D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6926F4D7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168BC203" w14:textId="77777777" w:rsidR="00F96B30" w:rsidRPr="00AE6E35" w:rsidRDefault="00F96B30" w:rsidP="00917E45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A9EA1C5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02B0AA48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Structural members &amp; telescopic bar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E8149F9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0FFA9AE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7B1D48FB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F96B30" w14:paraId="05AA1198" w14:textId="77777777" w:rsidTr="00EB7C66">
        <w:trPr>
          <w:trHeight w:val="56"/>
          <w:jc w:val="center"/>
        </w:trPr>
        <w:tc>
          <w:tcPr>
            <w:tcW w:w="562" w:type="dxa"/>
            <w:vAlign w:val="center"/>
          </w:tcPr>
          <w:p w14:paraId="7ED88562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5381F530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Drip tray available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BA8248E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C8F2790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5AEDA032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92772AE" w14:textId="77777777" w:rsidR="00F96B30" w:rsidRPr="00AE6E35" w:rsidRDefault="00F96B30" w:rsidP="00917E45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29677938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01A2246D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Panels-Hoods-Fenders, etc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45C1D39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CD9F352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70584709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F96B30" w14:paraId="71EC9669" w14:textId="77777777" w:rsidTr="00EB7C66">
        <w:trPr>
          <w:trHeight w:val="56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871A84B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B52284D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Whip check arrestor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9E0F0C2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58113C6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06FD7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42F6DEF" w14:textId="77777777" w:rsidR="00F96B30" w:rsidRPr="00AE6E35" w:rsidRDefault="00F96B30" w:rsidP="00917E45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A995A12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38211BC3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Outriggers operational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932DCA8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F480A8C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69C97DD0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F96B30" w14:paraId="2010F7EC" w14:textId="77777777" w:rsidTr="00EB7C66">
        <w:trPr>
          <w:trHeight w:val="81"/>
          <w:jc w:val="center"/>
        </w:trPr>
        <w:tc>
          <w:tcPr>
            <w:tcW w:w="562" w:type="dxa"/>
            <w:vAlign w:val="center"/>
          </w:tcPr>
          <w:p w14:paraId="1C533208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3EB3285C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Gauges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A2027E3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EA720D5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2CA35E7A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126C32A8" w14:textId="77777777" w:rsidR="00F96B30" w:rsidRPr="00AE6E35" w:rsidRDefault="00F96B30" w:rsidP="00917E45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BE023AE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40C5C372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Lifting Arms &amp; Lifting mast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DE7C234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F124445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3AD1DCD0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F96B30" w14:paraId="385966F9" w14:textId="77777777" w:rsidTr="00EB7C66">
        <w:trPr>
          <w:trHeight w:val="56"/>
          <w:jc w:val="center"/>
        </w:trPr>
        <w:tc>
          <w:tcPr>
            <w:tcW w:w="562" w:type="dxa"/>
            <w:vAlign w:val="center"/>
          </w:tcPr>
          <w:p w14:paraId="4603E2D7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1E221E3C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Tires &amp; carrier / wheels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DEEAC41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85305E3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5415D238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42E98BD" w14:textId="77777777" w:rsidR="00F96B30" w:rsidRPr="00AE6E35" w:rsidRDefault="00F96B30" w:rsidP="00917E45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AA6882A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11C2969E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Exhaust / emission level (visually)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118D954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156529E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47AC4ED7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F96B30" w14:paraId="7946714E" w14:textId="77777777" w:rsidTr="00EB7C66">
        <w:trPr>
          <w:trHeight w:val="56"/>
          <w:jc w:val="center"/>
        </w:trPr>
        <w:tc>
          <w:tcPr>
            <w:tcW w:w="562" w:type="dxa"/>
            <w:vAlign w:val="center"/>
          </w:tcPr>
          <w:p w14:paraId="58D02244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43BF734E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Earth Leakage circuit Breaker (ELCB)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2B740B1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B399978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1BC18243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9AF0CF1" w14:textId="77777777" w:rsidR="00F96B30" w:rsidRPr="00AE6E35" w:rsidRDefault="00F96B30" w:rsidP="00917E45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7B907A20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70AA1223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Wiring / hosepipe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786B3F0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5B1D555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6251DADE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F96B30" w14:paraId="52CA59EF" w14:textId="77777777" w:rsidTr="00EB7C66">
        <w:trPr>
          <w:trHeight w:val="56"/>
          <w:jc w:val="center"/>
        </w:trPr>
        <w:tc>
          <w:tcPr>
            <w:tcW w:w="562" w:type="dxa"/>
            <w:vAlign w:val="center"/>
          </w:tcPr>
          <w:p w14:paraId="1E75A471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22323422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Battery &amp; cable condition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B06AEDA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A6ECB5E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177CBDD3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278B17FA" w14:textId="77777777" w:rsidR="00F96B30" w:rsidRPr="00AE6E35" w:rsidRDefault="00F96B30" w:rsidP="00917E45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1E23A0DF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57DF56B0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Loose Bolts, Mounts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E0D8950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85980B4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7CAB4D88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F96B30" w14:paraId="30F6878A" w14:textId="77777777" w:rsidTr="00EB7C66">
        <w:trPr>
          <w:trHeight w:val="56"/>
          <w:jc w:val="center"/>
        </w:trPr>
        <w:tc>
          <w:tcPr>
            <w:tcW w:w="562" w:type="dxa"/>
            <w:vAlign w:val="center"/>
          </w:tcPr>
          <w:p w14:paraId="37E905A9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018AE416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Electrical systems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85CE29A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E6E1A25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50EDC778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4D0A321E" w14:textId="77777777" w:rsidR="00F96B30" w:rsidRPr="00AE6E35" w:rsidRDefault="00F96B30" w:rsidP="00917E45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1B31757A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53749539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Overall condition of equipment / Machine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A8D859F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24BFD66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18452DB0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F96B30" w14:paraId="01C46343" w14:textId="77777777" w:rsidTr="00EB7C66">
        <w:trPr>
          <w:trHeight w:val="56"/>
          <w:jc w:val="center"/>
        </w:trPr>
        <w:tc>
          <w:tcPr>
            <w:tcW w:w="562" w:type="dxa"/>
            <w:vAlign w:val="center"/>
          </w:tcPr>
          <w:p w14:paraId="7CBA815C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1A01AA86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Pressure relief valve operational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CF79325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50D4E2AF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14:paraId="1209312A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05AFC6B8" w14:textId="77777777" w:rsidR="00F96B30" w:rsidRPr="00AE6E35" w:rsidRDefault="00F96B30" w:rsidP="00917E45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36725A2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671B98CF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Working hour-meter available/operational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8C218B0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939E976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7DBE1F51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F96B30" w14:paraId="5CEBC6CD" w14:textId="77777777" w:rsidTr="00EB7C66">
        <w:trPr>
          <w:trHeight w:val="56"/>
          <w:jc w:val="center"/>
        </w:trPr>
        <w:tc>
          <w:tcPr>
            <w:tcW w:w="562" w:type="dxa"/>
            <w:vMerge w:val="restart"/>
            <w:vAlign w:val="center"/>
          </w:tcPr>
          <w:p w14:paraId="6620A621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544" w:type="dxa"/>
            <w:vMerge w:val="restart"/>
            <w:tcBorders>
              <w:right w:val="nil"/>
            </w:tcBorders>
            <w:vAlign w:val="center"/>
          </w:tcPr>
          <w:p w14:paraId="0D9220F4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Control valves / switches in working conditio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14:paraId="3A06D668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14:paraId="335C1C3D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vMerge w:val="restart"/>
            <w:tcBorders>
              <w:left w:val="nil"/>
            </w:tcBorders>
            <w:vAlign w:val="center"/>
          </w:tcPr>
          <w:p w14:paraId="6FB41C6F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BB3CB14" w14:textId="77777777" w:rsidR="00F96B30" w:rsidRPr="00AE6E35" w:rsidRDefault="00F96B30" w:rsidP="00917E45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B82A8BD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0E9038D9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Emergency switches in working condition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DE19CBF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34722E7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3B12D7C0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F96B30" w14:paraId="4A32E33E" w14:textId="77777777" w:rsidTr="00EB7C66">
        <w:trPr>
          <w:trHeight w:val="56"/>
          <w:jc w:val="center"/>
        </w:trPr>
        <w:tc>
          <w:tcPr>
            <w:tcW w:w="562" w:type="dxa"/>
            <w:vMerge/>
            <w:vAlign w:val="center"/>
          </w:tcPr>
          <w:p w14:paraId="5C368F72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nil"/>
            </w:tcBorders>
            <w:vAlign w:val="center"/>
          </w:tcPr>
          <w:p w14:paraId="3429F49D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14:paraId="4899E99A" w14:textId="77777777" w:rsidR="00F96B30" w:rsidRPr="00AE6E35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14:paraId="53A3861F" w14:textId="77777777" w:rsidR="00F96B30" w:rsidRPr="00AE6E35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left w:val="nil"/>
            </w:tcBorders>
            <w:vAlign w:val="center"/>
          </w:tcPr>
          <w:p w14:paraId="435D308C" w14:textId="77777777" w:rsidR="00F96B30" w:rsidRPr="00AE6E35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91C4A2A" w14:textId="77777777" w:rsidR="00F96B30" w:rsidRPr="00AE6E35" w:rsidRDefault="00F96B30" w:rsidP="00917E45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7D562F41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6E5FD66F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Others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DB24A0C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BCF9396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155DCA9F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F96B30" w14:paraId="7725896D" w14:textId="77777777" w:rsidTr="00EB7C66">
        <w:trPr>
          <w:trHeight w:val="5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D44A52E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vAlign w:val="center"/>
          </w:tcPr>
          <w:p w14:paraId="6D819F83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Signs of leakage (diesel, oils, hydraulics &amp; Air)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D16193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98F6FB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  <w:bottom w:val="single" w:sz="4" w:space="0" w:color="auto"/>
            </w:tcBorders>
            <w:vAlign w:val="center"/>
          </w:tcPr>
          <w:p w14:paraId="5647C5F6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1A8252D9" w14:textId="77777777" w:rsidR="00F96B30" w:rsidRPr="00AE6E35" w:rsidRDefault="00F96B30" w:rsidP="00917E45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11890" w14:textId="77777777" w:rsidR="00F96B30" w:rsidRPr="00AE6E35" w:rsidRDefault="00F96B30" w:rsidP="00917E45">
            <w:pPr>
              <w:rPr>
                <w:b/>
                <w:bCs/>
              </w:rPr>
            </w:pPr>
            <w:r w:rsidRPr="00AE6E35">
              <w:rPr>
                <w:b/>
                <w:bCs/>
              </w:rPr>
              <w:t>SL</w:t>
            </w:r>
          </w:p>
        </w:tc>
        <w:tc>
          <w:tcPr>
            <w:tcW w:w="464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81BF6" w14:textId="77777777" w:rsidR="00F96B30" w:rsidRPr="00AE6E35" w:rsidRDefault="00F96B30" w:rsidP="00917E45">
            <w:pPr>
              <w:rPr>
                <w:b/>
                <w:bCs/>
              </w:rPr>
            </w:pPr>
            <w:r w:rsidRPr="00AE6E35">
              <w:rPr>
                <w:b/>
                <w:bCs/>
              </w:rPr>
              <w:t>Maintenance</w:t>
            </w:r>
          </w:p>
        </w:tc>
      </w:tr>
      <w:tr w:rsidR="00F96B30" w14:paraId="143A8A15" w14:textId="77777777" w:rsidTr="00EB7C66">
        <w:trPr>
          <w:trHeight w:val="5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6160B5D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vAlign w:val="center"/>
          </w:tcPr>
          <w:p w14:paraId="46BED6DC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Vibration or abnormal sound during running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459B4D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63A998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  <w:bottom w:val="single" w:sz="4" w:space="0" w:color="auto"/>
            </w:tcBorders>
            <w:vAlign w:val="center"/>
          </w:tcPr>
          <w:p w14:paraId="016E1725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single" w:sz="4" w:space="0" w:color="auto"/>
            </w:tcBorders>
          </w:tcPr>
          <w:p w14:paraId="777AA1A2" w14:textId="77777777" w:rsidR="00F96B30" w:rsidRPr="00AE6E35" w:rsidRDefault="00F96B30" w:rsidP="00917E45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14:paraId="3697B0B9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686" w:type="dxa"/>
            <w:tcBorders>
              <w:bottom w:val="single" w:sz="4" w:space="0" w:color="auto"/>
              <w:right w:val="nil"/>
            </w:tcBorders>
            <w:vAlign w:val="center"/>
          </w:tcPr>
          <w:p w14:paraId="74638BBC" w14:textId="77777777" w:rsidR="00F96B30" w:rsidRPr="00165A84" w:rsidRDefault="00F96B30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84">
              <w:rPr>
                <w:rFonts w:asciiTheme="minorHAnsi" w:hAnsiTheme="minorHAnsi" w:cstheme="minorHAnsi"/>
                <w:sz w:val="20"/>
                <w:szCs w:val="20"/>
              </w:rPr>
              <w:t>Maintenance record available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F4A608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9248C4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C3502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4218" w14:textId="77777777" w:rsidR="00F96B30" w:rsidRPr="006C3502" w:rsidRDefault="00F96B30" w:rsidP="00917E45">
            <w:pPr>
              <w:spacing w:line="60" w:lineRule="atLeast"/>
              <w:contextualSpacing/>
              <w:jc w:val="center"/>
              <w:rPr>
                <w:rFonts w:ascii="Bahnschrift Condensed" w:hAnsi="Bahnschrift Condensed"/>
                <w:sz w:val="14"/>
                <w:szCs w:val="14"/>
              </w:rPr>
            </w:pPr>
            <w:r w:rsidRPr="006C3502">
              <w:rPr>
                <w:rFonts w:ascii="Bahnschrift Condensed" w:hAnsi="Bahnschrift Condensed"/>
                <w:sz w:val="14"/>
                <w:szCs w:val="14"/>
              </w:rPr>
              <w:t>NA</w:t>
            </w:r>
          </w:p>
        </w:tc>
      </w:tr>
      <w:tr w:rsidR="00F96B30" w14:paraId="5BEC34F1" w14:textId="77777777" w:rsidTr="00112C7C">
        <w:trPr>
          <w:trHeight w:val="354"/>
          <w:jc w:val="center"/>
        </w:trPr>
        <w:tc>
          <w:tcPr>
            <w:tcW w:w="10456" w:type="dxa"/>
            <w:gridSpan w:val="11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008BE" w14:textId="77777777" w:rsidR="00F96B30" w:rsidRPr="00002AE0" w:rsidRDefault="00F96B30" w:rsidP="00917E45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AE0">
              <w:rPr>
                <w:rFonts w:asciiTheme="minorBidi" w:hAnsiTheme="minorBidi"/>
                <w:b/>
                <w:bCs/>
                <w:sz w:val="20"/>
                <w:szCs w:val="20"/>
              </w:rPr>
              <w:t>Remarks</w:t>
            </w:r>
          </w:p>
        </w:tc>
      </w:tr>
      <w:tr w:rsidR="00F96B30" w14:paraId="1DEC4009" w14:textId="77777777" w:rsidTr="00EB7C66">
        <w:trPr>
          <w:trHeight w:val="3073"/>
          <w:jc w:val="center"/>
        </w:trPr>
        <w:tc>
          <w:tcPr>
            <w:tcW w:w="10456" w:type="dxa"/>
            <w:gridSpan w:val="11"/>
            <w:tcBorders>
              <w:top w:val="nil"/>
              <w:right w:val="single" w:sz="4" w:space="0" w:color="auto"/>
            </w:tcBorders>
            <w:vAlign w:val="center"/>
          </w:tcPr>
          <w:p w14:paraId="0FB7EC2D" w14:textId="77777777" w:rsidR="00F96B30" w:rsidRDefault="00F96B30" w:rsidP="00917E45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6191002E" w14:textId="790679E8" w:rsidR="00F96B30" w:rsidRPr="008A4D76" w:rsidRDefault="00F96B30" w:rsidP="0040724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5"/>
        <w:gridCol w:w="283"/>
        <w:gridCol w:w="3119"/>
        <w:gridCol w:w="425"/>
        <w:gridCol w:w="236"/>
        <w:gridCol w:w="2883"/>
        <w:gridCol w:w="396"/>
      </w:tblGrid>
      <w:tr w:rsidR="00407241" w14:paraId="51736789" w14:textId="77777777" w:rsidTr="00331946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1E030" w14:textId="77777777" w:rsidR="00407241" w:rsidRPr="00407241" w:rsidRDefault="00407241" w:rsidP="00917E45">
            <w:pPr>
              <w:rPr>
                <w:rFonts w:asciiTheme="minorHAnsi" w:hAnsiTheme="minorHAnsi" w:cstheme="minorHAnsi"/>
              </w:rPr>
            </w:pPr>
            <w:r w:rsidRPr="004072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fe to us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AC26A00" w14:textId="77777777" w:rsidR="00407241" w:rsidRDefault="00407241" w:rsidP="00917E45"/>
        </w:tc>
        <w:tc>
          <w:tcPr>
            <w:tcW w:w="283" w:type="dxa"/>
          </w:tcPr>
          <w:p w14:paraId="6F6976A9" w14:textId="77777777" w:rsidR="00407241" w:rsidRDefault="00407241" w:rsidP="00917E45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A2A7B" w14:textId="77777777" w:rsidR="00407241" w:rsidRPr="00407241" w:rsidRDefault="00407241" w:rsidP="00917E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72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 be used subject to comment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73C788B" w14:textId="77777777" w:rsidR="00407241" w:rsidRDefault="00407241" w:rsidP="00917E45"/>
        </w:tc>
        <w:tc>
          <w:tcPr>
            <w:tcW w:w="236" w:type="dxa"/>
          </w:tcPr>
          <w:p w14:paraId="35E92764" w14:textId="77777777" w:rsidR="00407241" w:rsidRDefault="00407241" w:rsidP="00917E45"/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8F853" w14:textId="77777777" w:rsidR="00407241" w:rsidRPr="00407241" w:rsidRDefault="00407241" w:rsidP="00917E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72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suitable for use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237B6F8E" w14:textId="77777777" w:rsidR="00407241" w:rsidRDefault="00407241" w:rsidP="00917E45"/>
        </w:tc>
      </w:tr>
    </w:tbl>
    <w:p w14:paraId="087FBB96" w14:textId="792CED6F" w:rsidR="00407241" w:rsidRPr="008A4D76" w:rsidRDefault="00407241" w:rsidP="0093413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373"/>
      </w:tblGrid>
      <w:tr w:rsidR="00934139" w14:paraId="1E9DFB8F" w14:textId="77777777" w:rsidTr="00917E45">
        <w:trPr>
          <w:trHeight w:val="193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302BE286" w14:textId="77777777" w:rsidR="00934139" w:rsidRPr="00934139" w:rsidRDefault="00934139" w:rsidP="00917E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41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pector Details</w:t>
            </w:r>
          </w:p>
        </w:tc>
      </w:tr>
      <w:tr w:rsidR="00934139" w14:paraId="66392D43" w14:textId="77777777" w:rsidTr="00416B59">
        <w:trPr>
          <w:trHeight w:val="713"/>
        </w:trPr>
        <w:tc>
          <w:tcPr>
            <w:tcW w:w="2704" w:type="dxa"/>
            <w:vAlign w:val="center"/>
          </w:tcPr>
          <w:p w14:paraId="2DC85E5D" w14:textId="77777777" w:rsidR="00934139" w:rsidRPr="00934139" w:rsidRDefault="00934139" w:rsidP="00917E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41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pector Name</w:t>
            </w:r>
          </w:p>
        </w:tc>
        <w:tc>
          <w:tcPr>
            <w:tcW w:w="2704" w:type="dxa"/>
            <w:vAlign w:val="center"/>
          </w:tcPr>
          <w:p w14:paraId="7AD8DF36" w14:textId="77777777" w:rsidR="00934139" w:rsidRPr="00934139" w:rsidRDefault="00934139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6CF81B1E" w14:textId="77777777" w:rsidR="00934139" w:rsidRPr="00934139" w:rsidRDefault="00934139" w:rsidP="00917E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41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pector Signature</w:t>
            </w:r>
          </w:p>
        </w:tc>
        <w:tc>
          <w:tcPr>
            <w:tcW w:w="2373" w:type="dxa"/>
            <w:vAlign w:val="center"/>
          </w:tcPr>
          <w:p w14:paraId="05353B86" w14:textId="77777777" w:rsidR="00934139" w:rsidRPr="00934139" w:rsidRDefault="00934139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7094BF60" w14:textId="3ADC2068" w:rsidR="00444DDC" w:rsidRDefault="00444DDC" w:rsidP="002821E5"/>
    <w:sectPr w:rsidR="00444DDC" w:rsidSect="00B41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8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E5B8C" w14:textId="77777777" w:rsidR="006947A7" w:rsidRDefault="006947A7" w:rsidP="00D76773">
      <w:pPr>
        <w:spacing w:after="0" w:line="240" w:lineRule="auto"/>
      </w:pPr>
      <w:r>
        <w:separator/>
      </w:r>
    </w:p>
  </w:endnote>
  <w:endnote w:type="continuationSeparator" w:id="0">
    <w:p w14:paraId="5B2451AB" w14:textId="77777777" w:rsidR="006947A7" w:rsidRDefault="006947A7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87135" w14:textId="77777777" w:rsidR="00023850" w:rsidRDefault="00023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520" w:type="dxa"/>
      <w:tblLook w:val="04A0" w:firstRow="1" w:lastRow="0" w:firstColumn="1" w:lastColumn="0" w:noHBand="0" w:noVBand="1"/>
    </w:tblPr>
    <w:tblGrid>
      <w:gridCol w:w="5260"/>
      <w:gridCol w:w="5260"/>
    </w:tblGrid>
    <w:tr w:rsidR="0058607F" w:rsidRPr="00390B3E" w14:paraId="50451C6D" w14:textId="77777777" w:rsidTr="008A4D76">
      <w:trPr>
        <w:trHeight w:val="386"/>
      </w:trPr>
      <w:tc>
        <w:tcPr>
          <w:tcW w:w="5260" w:type="dxa"/>
          <w:vAlign w:val="center"/>
        </w:tcPr>
        <w:p w14:paraId="10E9A4D8" w14:textId="46D0386D" w:rsidR="0058607F" w:rsidRPr="00702343" w:rsidRDefault="0058607F" w:rsidP="0058607F">
          <w:pPr>
            <w:pStyle w:val="Footer"/>
            <w:rPr>
              <w:sz w:val="16"/>
              <w:szCs w:val="16"/>
            </w:rPr>
          </w:pPr>
          <w:r w:rsidRPr="00702343">
            <w:rPr>
              <w:sz w:val="16"/>
              <w:szCs w:val="16"/>
            </w:rPr>
            <w:t xml:space="preserve">Form </w:t>
          </w:r>
          <w:r w:rsidR="002821E5">
            <w:rPr>
              <w:sz w:val="16"/>
              <w:szCs w:val="16"/>
            </w:rPr>
            <w:t>CK</w:t>
          </w:r>
          <w:r w:rsidRPr="00702343">
            <w:rPr>
              <w:sz w:val="16"/>
              <w:szCs w:val="16"/>
            </w:rPr>
            <w:t>-00</w:t>
          </w:r>
          <w:r w:rsidR="00023850">
            <w:rPr>
              <w:sz w:val="16"/>
              <w:szCs w:val="16"/>
            </w:rPr>
            <w:t>5</w:t>
          </w:r>
          <w:r w:rsidRPr="00702343">
            <w:rPr>
              <w:sz w:val="16"/>
              <w:szCs w:val="16"/>
            </w:rPr>
            <w:t xml:space="preserve"> rev 00</w:t>
          </w:r>
        </w:p>
      </w:tc>
      <w:tc>
        <w:tcPr>
          <w:tcW w:w="5260" w:type="dxa"/>
          <w:vAlign w:val="center"/>
        </w:tcPr>
        <w:p w14:paraId="6E65BE5E" w14:textId="0273BA74" w:rsidR="0058607F" w:rsidRPr="00702343" w:rsidRDefault="008A4D76" w:rsidP="0058607F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 w:rsidRPr="008A4D76">
            <w:rPr>
              <w:b/>
              <w:bCs/>
              <w:sz w:val="20"/>
              <w:szCs w:val="20"/>
            </w:rPr>
            <w:fldChar w:fldCharType="begin"/>
          </w:r>
          <w:r w:rsidRPr="008A4D76">
            <w:rPr>
              <w:b/>
              <w:bCs/>
              <w:sz w:val="20"/>
              <w:szCs w:val="20"/>
            </w:rPr>
            <w:instrText xml:space="preserve"> PAGE   \* MERGEFORMAT </w:instrText>
          </w:r>
          <w:r w:rsidRPr="008A4D76">
            <w:rPr>
              <w:b/>
              <w:bCs/>
              <w:sz w:val="20"/>
              <w:szCs w:val="20"/>
            </w:rPr>
            <w:fldChar w:fldCharType="separate"/>
          </w:r>
          <w:r w:rsidRPr="008A4D76">
            <w:rPr>
              <w:b/>
              <w:bCs/>
              <w:noProof/>
              <w:sz w:val="20"/>
              <w:szCs w:val="20"/>
            </w:rPr>
            <w:t>1</w:t>
          </w:r>
          <w:r w:rsidRPr="008A4D76">
            <w:rPr>
              <w:b/>
              <w:bCs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 w:rsidRPr="008A4D76">
            <w:rPr>
              <w:b/>
              <w:bCs/>
              <w:sz w:val="20"/>
              <w:szCs w:val="20"/>
            </w:rPr>
            <w:fldChar w:fldCharType="begin"/>
          </w:r>
          <w:r w:rsidRPr="008A4D76">
            <w:rPr>
              <w:b/>
              <w:bCs/>
              <w:sz w:val="20"/>
              <w:szCs w:val="20"/>
            </w:rPr>
            <w:instrText xml:space="preserve"> NUMPAGES   \* MERGEFORMAT </w:instrText>
          </w:r>
          <w:r w:rsidRPr="008A4D76">
            <w:rPr>
              <w:b/>
              <w:bCs/>
              <w:sz w:val="20"/>
              <w:szCs w:val="20"/>
            </w:rPr>
            <w:fldChar w:fldCharType="separate"/>
          </w:r>
          <w:r w:rsidRPr="008A4D76">
            <w:rPr>
              <w:b/>
              <w:bCs/>
              <w:noProof/>
              <w:sz w:val="20"/>
              <w:szCs w:val="20"/>
            </w:rPr>
            <w:t>1</w:t>
          </w:r>
          <w:r w:rsidRPr="008A4D76">
            <w:rPr>
              <w:b/>
              <w:bCs/>
              <w:sz w:val="20"/>
              <w:szCs w:val="20"/>
            </w:rPr>
            <w:fldChar w:fldCharType="end"/>
          </w:r>
          <w:r w:rsidR="00390B3E" w:rsidRPr="00702343">
            <w:rPr>
              <w:sz w:val="20"/>
              <w:szCs w:val="20"/>
            </w:rPr>
            <w:fldChar w:fldCharType="begin"/>
          </w:r>
          <w:r w:rsidR="00390B3E" w:rsidRPr="00702343">
            <w:rPr>
              <w:sz w:val="20"/>
              <w:szCs w:val="20"/>
            </w:rPr>
            <w:instrText xml:space="preserve"> </w:instrText>
          </w:r>
          <w:r w:rsidR="00390B3E" w:rsidRPr="00702343">
            <w:rPr>
              <w:sz w:val="20"/>
              <w:szCs w:val="20"/>
            </w:rPr>
            <w:fldChar w:fldCharType="begin"/>
          </w:r>
          <w:r w:rsidR="00390B3E" w:rsidRPr="00702343">
            <w:rPr>
              <w:sz w:val="20"/>
              <w:szCs w:val="20"/>
            </w:rPr>
            <w:instrText xml:space="preserve"> NUMPAGES </w:instrText>
          </w:r>
          <w:r w:rsidR="00390B3E" w:rsidRPr="00702343">
            <w:rPr>
              <w:sz w:val="20"/>
              <w:szCs w:val="20"/>
            </w:rPr>
            <w:fldChar w:fldCharType="separate"/>
          </w:r>
          <w:r w:rsidR="00B30207">
            <w:rPr>
              <w:noProof/>
              <w:sz w:val="20"/>
              <w:szCs w:val="20"/>
            </w:rPr>
            <w:instrText>1</w:instrText>
          </w:r>
          <w:r w:rsidR="00390B3E" w:rsidRPr="00702343">
            <w:rPr>
              <w:sz w:val="20"/>
              <w:szCs w:val="20"/>
            </w:rPr>
            <w:fldChar w:fldCharType="end"/>
          </w:r>
          <w:r w:rsidR="00390B3E" w:rsidRPr="00702343">
            <w:rPr>
              <w:sz w:val="20"/>
              <w:szCs w:val="20"/>
            </w:rPr>
            <w:instrText xml:space="preserve">   \* MERGEFORMAT </w:instrText>
          </w:r>
          <w:r w:rsidR="00390B3E" w:rsidRPr="00702343">
            <w:rPr>
              <w:sz w:val="20"/>
              <w:szCs w:val="20"/>
            </w:rPr>
            <w:fldChar w:fldCharType="separate"/>
          </w:r>
          <w:r w:rsidR="00390B3E" w:rsidRPr="00702343">
            <w:rPr>
              <w:noProof/>
              <w:sz w:val="20"/>
              <w:szCs w:val="20"/>
            </w:rPr>
            <w:t>2</w:t>
          </w:r>
          <w:r w:rsidR="00390B3E" w:rsidRPr="00702343">
            <w:rPr>
              <w:sz w:val="20"/>
              <w:szCs w:val="20"/>
            </w:rPr>
            <w:fldChar w:fldCharType="end"/>
          </w:r>
        </w:p>
      </w:tc>
    </w:tr>
  </w:tbl>
  <w:p w14:paraId="049DF544" w14:textId="77777777" w:rsidR="0058607F" w:rsidRDefault="0058607F" w:rsidP="00675B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C041" w14:textId="77777777" w:rsidR="00023850" w:rsidRDefault="00023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1C29D" w14:textId="77777777" w:rsidR="006947A7" w:rsidRDefault="006947A7" w:rsidP="00D76773">
      <w:pPr>
        <w:spacing w:after="0" w:line="240" w:lineRule="auto"/>
      </w:pPr>
      <w:r>
        <w:separator/>
      </w:r>
    </w:p>
  </w:footnote>
  <w:footnote w:type="continuationSeparator" w:id="0">
    <w:p w14:paraId="24A5C9C2" w14:textId="77777777" w:rsidR="006947A7" w:rsidRDefault="006947A7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BDF6" w14:textId="77777777" w:rsidR="00023850" w:rsidRDefault="00023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75CBE" w14:textId="77777777" w:rsidR="008A4D76" w:rsidRPr="00AF6883" w:rsidRDefault="008A4D76" w:rsidP="008A4D76">
    <w:pPr>
      <w:spacing w:after="0" w:line="240" w:lineRule="auto"/>
      <w:ind w:right="-24"/>
      <w:jc w:val="center"/>
      <w:rPr>
        <w:rStyle w:val="Strong"/>
        <w:rFonts w:asciiTheme="minorHAnsi" w:hAnsiTheme="minorHAnsi" w:cstheme="minorHAnsi"/>
        <w:noProof/>
        <w:sz w:val="28"/>
        <w:szCs w:val="28"/>
      </w:rPr>
    </w:pPr>
    <w:r w:rsidRPr="00E71F9E">
      <w:rPr>
        <w:rStyle w:val="Strong"/>
        <w:rFonts w:asciiTheme="minorHAnsi" w:hAnsiTheme="minorHAnsi" w:cstheme="minorHAnsi"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7970B48C" wp14:editId="548710E6">
          <wp:simplePos x="0" y="0"/>
          <wp:positionH relativeFrom="column">
            <wp:posOffset>-74295</wp:posOffset>
          </wp:positionH>
          <wp:positionV relativeFrom="paragraph">
            <wp:posOffset>-217170</wp:posOffset>
          </wp:positionV>
          <wp:extent cx="810000" cy="810000"/>
          <wp:effectExtent l="0" t="0" r="9525" b="952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883">
      <w:rPr>
        <w:rStyle w:val="Strong"/>
        <w:rFonts w:asciiTheme="minorHAnsi" w:hAnsiTheme="minorHAnsi" w:cstheme="minorHAnsi"/>
        <w:noProof/>
        <w:sz w:val="28"/>
        <w:szCs w:val="28"/>
      </w:rPr>
      <w:t>STATIC EQUIPMENT</w:t>
    </w:r>
  </w:p>
  <w:p w14:paraId="5E8D9A98" w14:textId="77777777" w:rsidR="008A4D76" w:rsidRPr="00E71F9E" w:rsidRDefault="008A4D76" w:rsidP="008A4D76">
    <w:pPr>
      <w:spacing w:after="0" w:line="240" w:lineRule="auto"/>
      <w:ind w:right="-24"/>
      <w:jc w:val="center"/>
      <w:rPr>
        <w:rFonts w:asciiTheme="minorHAnsi" w:hAnsiTheme="minorHAnsi" w:cstheme="minorHAnsi"/>
        <w:sz w:val="26"/>
        <w:szCs w:val="26"/>
      </w:rPr>
    </w:pPr>
    <w:r w:rsidRPr="00E71F9E">
      <w:rPr>
        <w:rStyle w:val="Strong"/>
        <w:rFonts w:asciiTheme="minorHAnsi" w:hAnsiTheme="minorHAnsi" w:cstheme="minorHAnsi"/>
        <w:noProof/>
        <w:sz w:val="26"/>
        <w:szCs w:val="26"/>
      </w:rPr>
      <w:t>INSPECTION CHECKLIST</w:t>
    </w:r>
  </w:p>
  <w:p w14:paraId="282F907A" w14:textId="77777777" w:rsidR="008A4D76" w:rsidRDefault="008A4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D706A" w14:textId="77777777" w:rsidR="00023850" w:rsidRDefault="00023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D39EC"/>
    <w:multiLevelType w:val="hybridMultilevel"/>
    <w:tmpl w:val="EFB0C624"/>
    <w:lvl w:ilvl="0" w:tplc="110C5F10">
      <w:start w:val="1"/>
      <w:numFmt w:val="bullet"/>
      <w:pStyle w:val="Table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23850"/>
    <w:rsid w:val="00024D71"/>
    <w:rsid w:val="00054A3B"/>
    <w:rsid w:val="00055FE8"/>
    <w:rsid w:val="001051C5"/>
    <w:rsid w:val="00106FD7"/>
    <w:rsid w:val="00112C7C"/>
    <w:rsid w:val="00130CB8"/>
    <w:rsid w:val="00165A84"/>
    <w:rsid w:val="001A625F"/>
    <w:rsid w:val="00261691"/>
    <w:rsid w:val="002821E5"/>
    <w:rsid w:val="00331946"/>
    <w:rsid w:val="00331A3E"/>
    <w:rsid w:val="00390B3E"/>
    <w:rsid w:val="003973E4"/>
    <w:rsid w:val="003A197E"/>
    <w:rsid w:val="003B2268"/>
    <w:rsid w:val="003C6EFA"/>
    <w:rsid w:val="003F7051"/>
    <w:rsid w:val="00407241"/>
    <w:rsid w:val="00416B59"/>
    <w:rsid w:val="00425EE7"/>
    <w:rsid w:val="00444DDC"/>
    <w:rsid w:val="004A73C5"/>
    <w:rsid w:val="004F6AF2"/>
    <w:rsid w:val="00537354"/>
    <w:rsid w:val="0058607F"/>
    <w:rsid w:val="005A6DE8"/>
    <w:rsid w:val="00675BC7"/>
    <w:rsid w:val="00680406"/>
    <w:rsid w:val="006947A7"/>
    <w:rsid w:val="006F4489"/>
    <w:rsid w:val="00702343"/>
    <w:rsid w:val="00752BB8"/>
    <w:rsid w:val="007D4544"/>
    <w:rsid w:val="007F1013"/>
    <w:rsid w:val="00816226"/>
    <w:rsid w:val="0081685D"/>
    <w:rsid w:val="00824B4F"/>
    <w:rsid w:val="00897A71"/>
    <w:rsid w:val="008A48C8"/>
    <w:rsid w:val="008A4D76"/>
    <w:rsid w:val="0090185D"/>
    <w:rsid w:val="00914AD6"/>
    <w:rsid w:val="00934139"/>
    <w:rsid w:val="00970C28"/>
    <w:rsid w:val="00985A32"/>
    <w:rsid w:val="009D2011"/>
    <w:rsid w:val="009E5A7B"/>
    <w:rsid w:val="009F0768"/>
    <w:rsid w:val="00A03C1B"/>
    <w:rsid w:val="00AD05A0"/>
    <w:rsid w:val="00AF6883"/>
    <w:rsid w:val="00B17F0D"/>
    <w:rsid w:val="00B30207"/>
    <w:rsid w:val="00B31284"/>
    <w:rsid w:val="00B4178C"/>
    <w:rsid w:val="00BA557F"/>
    <w:rsid w:val="00C26D3E"/>
    <w:rsid w:val="00C75B5B"/>
    <w:rsid w:val="00D76773"/>
    <w:rsid w:val="00DE23D9"/>
    <w:rsid w:val="00E71F9E"/>
    <w:rsid w:val="00EB7C66"/>
    <w:rsid w:val="00ED4854"/>
    <w:rsid w:val="00F61162"/>
    <w:rsid w:val="00F76B95"/>
    <w:rsid w:val="00F93F89"/>
    <w:rsid w:val="00F9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77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77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Land3">
    <w:name w:val="Marg.Land3"/>
    <w:rsid w:val="00C75B5B"/>
    <w:rPr>
      <w:rFonts w:ascii="CG Times" w:hAnsi="CG Times" w:hint="default"/>
      <w:noProof w:val="0"/>
      <w:sz w:val="24"/>
      <w:lang w:val="en-US"/>
    </w:rPr>
  </w:style>
  <w:style w:type="table" w:customStyle="1" w:styleId="Style1">
    <w:name w:val="Style1"/>
    <w:basedOn w:val="TableNormal"/>
    <w:uiPriority w:val="99"/>
    <w:rsid w:val="00ED4854"/>
    <w:pPr>
      <w:spacing w:after="0" w:line="240" w:lineRule="auto"/>
    </w:pPr>
    <w:tblPr/>
  </w:style>
  <w:style w:type="paragraph" w:customStyle="1" w:styleId="TableTitle">
    <w:name w:val="Table Title"/>
    <w:basedOn w:val="Normal"/>
    <w:qFormat/>
    <w:rsid w:val="00054A3B"/>
    <w:pPr>
      <w:spacing w:after="0" w:line="240" w:lineRule="auto"/>
    </w:pPr>
    <w:rPr>
      <w:rFonts w:cs="Arial"/>
      <w:b/>
      <w:bCs/>
    </w:rPr>
  </w:style>
  <w:style w:type="paragraph" w:customStyle="1" w:styleId="TablePoints">
    <w:name w:val="Table Points"/>
    <w:basedOn w:val="Normal"/>
    <w:qFormat/>
    <w:rsid w:val="00F76B95"/>
    <w:pPr>
      <w:numPr>
        <w:numId w:val="23"/>
      </w:numPr>
      <w:tabs>
        <w:tab w:val="clear" w:pos="720"/>
        <w:tab w:val="num" w:pos="145"/>
      </w:tabs>
      <w:spacing w:after="0" w:line="240" w:lineRule="auto"/>
      <w:ind w:left="145" w:hanging="145"/>
    </w:pPr>
    <w:rPr>
      <w:rFonts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2FBB-7570-481F-B056-E2E38949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Equipment Inspection Checklist</dc:title>
  <dc:subject/>
  <dc:creator>Kareem</dc:creator>
  <cp:keywords>Checklist</cp:keywords>
  <dc:description/>
  <cp:lastModifiedBy>Kareem Adra</cp:lastModifiedBy>
  <cp:revision>53</cp:revision>
  <dcterms:created xsi:type="dcterms:W3CDTF">2018-11-09T11:34:00Z</dcterms:created>
  <dcterms:modified xsi:type="dcterms:W3CDTF">2020-09-26T17:09:00Z</dcterms:modified>
</cp:coreProperties>
</file>